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D17F3" w14:textId="77777777" w:rsidR="00EE144F" w:rsidRDefault="002A641D" w:rsidP="00BC17EE">
      <w:pPr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EE144F">
        <w:rPr>
          <w:rFonts w:ascii="Calibri" w:hAnsi="Calibri" w:cs="Calibri"/>
          <w:b/>
          <w:bCs/>
          <w:sz w:val="28"/>
          <w:szCs w:val="28"/>
        </w:rPr>
        <w:t xml:space="preserve">Graduate </w:t>
      </w:r>
      <w:r w:rsidR="00762991" w:rsidRPr="00EE144F">
        <w:rPr>
          <w:rFonts w:ascii="Calibri" w:hAnsi="Calibri" w:cs="Calibri"/>
          <w:b/>
          <w:bCs/>
          <w:sz w:val="28"/>
          <w:szCs w:val="28"/>
        </w:rPr>
        <w:t>Assistant A</w:t>
      </w:r>
      <w:r w:rsidRPr="00EE144F">
        <w:rPr>
          <w:rFonts w:ascii="Calibri" w:hAnsi="Calibri" w:cs="Calibri"/>
          <w:b/>
          <w:bCs/>
          <w:sz w:val="28"/>
          <w:szCs w:val="28"/>
        </w:rPr>
        <w:t xml:space="preserve">dditional </w:t>
      </w:r>
      <w:r w:rsidR="00762991" w:rsidRPr="00EE144F">
        <w:rPr>
          <w:rFonts w:ascii="Calibri" w:hAnsi="Calibri" w:cs="Calibri"/>
          <w:b/>
          <w:bCs/>
          <w:sz w:val="28"/>
          <w:szCs w:val="28"/>
        </w:rPr>
        <w:t>P</w:t>
      </w:r>
      <w:r w:rsidRPr="00EE144F">
        <w:rPr>
          <w:rFonts w:ascii="Calibri" w:hAnsi="Calibri" w:cs="Calibri"/>
          <w:b/>
          <w:bCs/>
          <w:sz w:val="28"/>
          <w:szCs w:val="28"/>
        </w:rPr>
        <w:t>ay</w:t>
      </w:r>
      <w:r w:rsidR="00762991" w:rsidRPr="00EE144F">
        <w:rPr>
          <w:rFonts w:ascii="Calibri" w:hAnsi="Calibri" w:cs="Calibri"/>
          <w:b/>
          <w:bCs/>
          <w:sz w:val="28"/>
          <w:szCs w:val="28"/>
        </w:rPr>
        <w:t>: Pre-Approval Request Form</w:t>
      </w:r>
    </w:p>
    <w:p w14:paraId="59DA365E" w14:textId="3D596F1D" w:rsidR="002A641D" w:rsidRPr="00EE144F" w:rsidRDefault="006313F4" w:rsidP="002A641D">
      <w:pPr>
        <w:rPr>
          <w:rFonts w:ascii="Calibri" w:hAnsi="Calibri" w:cs="Calibri"/>
        </w:rPr>
      </w:pPr>
      <w:r w:rsidRPr="00EE144F">
        <w:rPr>
          <w:rFonts w:ascii="Calibri" w:hAnsi="Calibri" w:cs="Calibri"/>
        </w:rPr>
        <w:t>Graduate Assistants may be</w:t>
      </w:r>
      <w:r w:rsidR="002A641D" w:rsidRPr="00EE144F">
        <w:rPr>
          <w:rFonts w:ascii="Calibri" w:hAnsi="Calibri" w:cs="Calibri"/>
        </w:rPr>
        <w:t xml:space="preserve"> employed for more than the maximum number of hours allowed by </w:t>
      </w:r>
      <w:r w:rsidRPr="00EE144F">
        <w:rPr>
          <w:rFonts w:ascii="Calibri" w:hAnsi="Calibri" w:cs="Calibri"/>
        </w:rPr>
        <w:t>their</w:t>
      </w:r>
      <w:r w:rsidR="002A641D" w:rsidRPr="00EE144F">
        <w:rPr>
          <w:rFonts w:ascii="Calibri" w:hAnsi="Calibri" w:cs="Calibri"/>
        </w:rPr>
        <w:t xml:space="preserve"> contract </w:t>
      </w:r>
      <w:r w:rsidR="002A641D" w:rsidRPr="00384C49">
        <w:rPr>
          <w:rFonts w:ascii="Calibri" w:hAnsi="Calibri" w:cs="Calibri"/>
        </w:rPr>
        <w:t>only in case of an exceptional, temporary, or one-time circumstance</w:t>
      </w:r>
      <w:r w:rsidR="002A641D" w:rsidRPr="00EE144F">
        <w:rPr>
          <w:rFonts w:ascii="Calibri" w:hAnsi="Calibri" w:cs="Calibri"/>
        </w:rPr>
        <w:t xml:space="preserve">. </w:t>
      </w:r>
      <w:r w:rsidRPr="00EE144F">
        <w:rPr>
          <w:rFonts w:ascii="Calibri" w:hAnsi="Calibri" w:cs="Calibri"/>
        </w:rPr>
        <w:t>The GA’s</w:t>
      </w:r>
      <w:r w:rsidR="002A641D" w:rsidRPr="00EE144F">
        <w:rPr>
          <w:rFonts w:ascii="Calibri" w:hAnsi="Calibri" w:cs="Calibri"/>
        </w:rPr>
        <w:t xml:space="preserve"> employing unit must request the graduate extra pay </w:t>
      </w:r>
      <w:r w:rsidRPr="00EE144F">
        <w:rPr>
          <w:rFonts w:ascii="Calibri" w:hAnsi="Calibri" w:cs="Calibri"/>
        </w:rPr>
        <w:t>on behalf of the GA</w:t>
      </w:r>
      <w:r w:rsidR="00437A04" w:rsidRPr="00EE144F">
        <w:rPr>
          <w:rFonts w:ascii="Calibri" w:hAnsi="Calibri" w:cs="Calibri"/>
        </w:rPr>
        <w:t xml:space="preserve">, </w:t>
      </w:r>
      <w:r w:rsidR="00384C49">
        <w:rPr>
          <w:rFonts w:ascii="Calibri" w:hAnsi="Calibri" w:cs="Calibri"/>
        </w:rPr>
        <w:t>in accordance with</w:t>
      </w:r>
      <w:r w:rsidR="00437A04" w:rsidRPr="00EE144F">
        <w:rPr>
          <w:rFonts w:ascii="Calibri" w:hAnsi="Calibri" w:cs="Calibri"/>
        </w:rPr>
        <w:t xml:space="preserve"> the Graduate Assistant Handbook: </w:t>
      </w:r>
      <w:hyperlink r:id="rId5" w:history="1">
        <w:r w:rsidR="00312BEC" w:rsidRPr="00EE144F">
          <w:rPr>
            <w:rStyle w:val="Hyperlink"/>
            <w:rFonts w:ascii="Calibri" w:hAnsi="Calibri" w:cs="Calibri"/>
          </w:rPr>
          <w:t>https://hr.illinoisstate.edu/downloads/GA_Handbook.pdf</w:t>
        </w:r>
      </w:hyperlink>
      <w:r w:rsidR="00451B68">
        <w:rPr>
          <w:rStyle w:val="Hyperlink"/>
          <w:rFonts w:ascii="Calibri" w:hAnsi="Calibri" w:cs="Calibri"/>
        </w:rPr>
        <w:t xml:space="preserve">.  </w:t>
      </w:r>
      <w:r w:rsidR="00451B68">
        <w:rPr>
          <w:rFonts w:ascii="Calibri" w:hAnsi="Calibri" w:cs="Calibri"/>
        </w:rPr>
        <w:t xml:space="preserve">The GA employing unit must complete this form and obtain all approvals </w:t>
      </w:r>
      <w:r w:rsidR="00451B68" w:rsidRPr="00451B68">
        <w:rPr>
          <w:rFonts w:ascii="Calibri" w:hAnsi="Calibri" w:cs="Calibri"/>
          <w:b/>
          <w:bCs/>
          <w:u w:val="single"/>
        </w:rPr>
        <w:t>PRIOR TO</w:t>
      </w:r>
      <w:r w:rsidR="00451B68">
        <w:rPr>
          <w:rFonts w:ascii="Calibri" w:hAnsi="Calibri" w:cs="Calibri"/>
        </w:rPr>
        <w:t xml:space="preserve"> the GA working the additional pay duties. </w:t>
      </w:r>
    </w:p>
    <w:p w14:paraId="1DD3086E" w14:textId="77777777" w:rsidR="00437A04" w:rsidRPr="00EE144F" w:rsidRDefault="00437A04">
      <w:pPr>
        <w:rPr>
          <w:rFonts w:ascii="Calibri" w:hAnsi="Calibri" w:cs="Calibri"/>
        </w:rPr>
      </w:pPr>
    </w:p>
    <w:p w14:paraId="3255F413" w14:textId="11FD38CD" w:rsidR="00762991" w:rsidRPr="00EE144F" w:rsidRDefault="006313F4">
      <w:r w:rsidRPr="005A65A6">
        <w:rPr>
          <w:b/>
          <w:bCs/>
        </w:rPr>
        <w:t>GA Name:</w:t>
      </w:r>
      <w:r w:rsidR="00762991" w:rsidRPr="00EE144F">
        <w:t xml:space="preserve"> </w:t>
      </w:r>
      <w:r w:rsidR="00762991" w:rsidRPr="00EE144F">
        <w:fldChar w:fldCharType="begin">
          <w:ffData>
            <w:name w:val="Text2"/>
            <w:enabled/>
            <w:calcOnExit w:val="0"/>
            <w:textInput/>
          </w:ffData>
        </w:fldChar>
      </w:r>
      <w:r w:rsidR="00762991" w:rsidRPr="00EE144F">
        <w:instrText xml:space="preserve"> FORMTEXT </w:instrText>
      </w:r>
      <w:r w:rsidR="00762991" w:rsidRPr="00EE144F">
        <w:fldChar w:fldCharType="separate"/>
      </w:r>
      <w:r w:rsidR="003528E4">
        <w:t> </w:t>
      </w:r>
      <w:r w:rsidR="003528E4">
        <w:t> </w:t>
      </w:r>
      <w:r w:rsidR="003528E4">
        <w:t> </w:t>
      </w:r>
      <w:r w:rsidR="003528E4">
        <w:t> </w:t>
      </w:r>
      <w:r w:rsidR="003528E4">
        <w:t> </w:t>
      </w:r>
      <w:r w:rsidR="00762991" w:rsidRPr="00EE144F">
        <w:fldChar w:fldCharType="end"/>
      </w:r>
      <w:r w:rsidR="00762991" w:rsidRPr="00EE144F">
        <w:tab/>
      </w:r>
      <w:r w:rsidR="00762991" w:rsidRPr="00EE144F">
        <w:tab/>
      </w:r>
      <w:r w:rsidR="00762991" w:rsidRPr="00EE144F">
        <w:tab/>
      </w:r>
      <w:r w:rsidR="00762991" w:rsidRPr="00EE144F">
        <w:tab/>
      </w:r>
      <w:r w:rsidR="00762991" w:rsidRPr="005A65A6">
        <w:rPr>
          <w:b/>
          <w:bCs/>
        </w:rPr>
        <w:t>GA Title:</w:t>
      </w:r>
      <w:r w:rsidR="005521E9">
        <w:t xml:space="preserve"> </w:t>
      </w:r>
      <w:r w:rsidR="005521E9">
        <w:fldChar w:fldCharType="begin">
          <w:ffData>
            <w:name w:val="Dropdown1"/>
            <w:enabled/>
            <w:calcOnExit w:val="0"/>
            <w:ddList>
              <w:listEntry w:val="Select Title"/>
              <w:listEntry w:val="Teaching"/>
              <w:listEntry w:val="Research"/>
              <w:listEntry w:val="Practicum"/>
              <w:listEntry w:val="Pre-Professional"/>
            </w:ddList>
          </w:ffData>
        </w:fldChar>
      </w:r>
      <w:bookmarkStart w:id="0" w:name="Dropdown1"/>
      <w:r w:rsidR="005521E9">
        <w:instrText xml:space="preserve"> FORMDROPDOWN </w:instrText>
      </w:r>
      <w:r w:rsidR="00F1705E">
        <w:fldChar w:fldCharType="separate"/>
      </w:r>
      <w:r w:rsidR="005521E9">
        <w:fldChar w:fldCharType="end"/>
      </w:r>
      <w:bookmarkEnd w:id="0"/>
      <w:r w:rsidR="005521E9">
        <w:br/>
      </w:r>
    </w:p>
    <w:p w14:paraId="2441733D" w14:textId="042B4B61" w:rsidR="006313F4" w:rsidRPr="00EE144F" w:rsidRDefault="006313F4">
      <w:r w:rsidRPr="005A65A6">
        <w:rPr>
          <w:b/>
          <w:bCs/>
        </w:rPr>
        <w:t>GA University ID:</w:t>
      </w:r>
      <w:r w:rsidRPr="00EE144F">
        <w:t xml:space="preserve"> </w:t>
      </w:r>
      <w:r w:rsidR="00762991" w:rsidRPr="00EE144F">
        <w:fldChar w:fldCharType="begin">
          <w:ffData>
            <w:name w:val="Text2"/>
            <w:enabled/>
            <w:calcOnExit w:val="0"/>
            <w:textInput/>
          </w:ffData>
        </w:fldChar>
      </w:r>
      <w:r w:rsidR="00762991" w:rsidRPr="00EE144F">
        <w:instrText xml:space="preserve"> FORMTEXT </w:instrText>
      </w:r>
      <w:r w:rsidR="00762991" w:rsidRPr="00EE144F">
        <w:fldChar w:fldCharType="separate"/>
      </w:r>
      <w:r w:rsidR="003528E4">
        <w:t> </w:t>
      </w:r>
      <w:r w:rsidR="003528E4">
        <w:t> </w:t>
      </w:r>
      <w:r w:rsidR="003528E4">
        <w:t> </w:t>
      </w:r>
      <w:r w:rsidR="003528E4">
        <w:t> </w:t>
      </w:r>
      <w:r w:rsidR="003528E4">
        <w:t> </w:t>
      </w:r>
      <w:r w:rsidR="00762991" w:rsidRPr="00EE144F">
        <w:fldChar w:fldCharType="end"/>
      </w:r>
      <w:r w:rsidR="00762991" w:rsidRPr="00EE144F">
        <w:tab/>
      </w:r>
      <w:r w:rsidR="00762991" w:rsidRPr="00EE144F">
        <w:tab/>
      </w:r>
      <w:r w:rsidR="00762991" w:rsidRPr="00EE144F">
        <w:tab/>
      </w:r>
      <w:r w:rsidR="00762991" w:rsidRPr="00EE144F">
        <w:tab/>
      </w:r>
      <w:r w:rsidRPr="005A65A6">
        <w:rPr>
          <w:b/>
          <w:bCs/>
        </w:rPr>
        <w:t xml:space="preserve">GA Employing </w:t>
      </w:r>
      <w:r w:rsidR="005A65A6">
        <w:rPr>
          <w:b/>
          <w:bCs/>
        </w:rPr>
        <w:t>U</w:t>
      </w:r>
      <w:r w:rsidRPr="005A65A6">
        <w:rPr>
          <w:b/>
          <w:bCs/>
        </w:rPr>
        <w:t>nit:</w:t>
      </w:r>
      <w:r w:rsidR="00762991" w:rsidRPr="00EE144F">
        <w:t xml:space="preserve"> </w:t>
      </w:r>
      <w:r w:rsidR="00762991" w:rsidRPr="00EE144F">
        <w:fldChar w:fldCharType="begin">
          <w:ffData>
            <w:name w:val="Text2"/>
            <w:enabled/>
            <w:calcOnExit w:val="0"/>
            <w:textInput/>
          </w:ffData>
        </w:fldChar>
      </w:r>
      <w:r w:rsidR="00762991" w:rsidRPr="00EE144F">
        <w:instrText xml:space="preserve"> FORMTEXT </w:instrText>
      </w:r>
      <w:r w:rsidR="00762991" w:rsidRPr="00EE144F">
        <w:fldChar w:fldCharType="separate"/>
      </w:r>
      <w:r w:rsidR="003528E4">
        <w:t> </w:t>
      </w:r>
      <w:r w:rsidR="003528E4">
        <w:t> </w:t>
      </w:r>
      <w:r w:rsidR="003528E4">
        <w:t> </w:t>
      </w:r>
      <w:r w:rsidR="003528E4">
        <w:t> </w:t>
      </w:r>
      <w:r w:rsidR="003528E4">
        <w:t> </w:t>
      </w:r>
      <w:r w:rsidR="00762991" w:rsidRPr="00EE144F">
        <w:fldChar w:fldCharType="end"/>
      </w:r>
      <w:r w:rsidR="00451B68">
        <w:br/>
      </w:r>
    </w:p>
    <w:p w14:paraId="27AC3EA4" w14:textId="7F60CAEC" w:rsidR="00EE144F" w:rsidRPr="00384C49" w:rsidRDefault="00EE144F">
      <w:r w:rsidRPr="00384C49">
        <w:rPr>
          <w:b/>
          <w:bCs/>
          <w:sz w:val="28"/>
          <w:szCs w:val="28"/>
          <w:u w:val="single"/>
        </w:rPr>
        <w:t xml:space="preserve">Description of GA </w:t>
      </w:r>
      <w:r w:rsidR="00384C49">
        <w:rPr>
          <w:b/>
          <w:bCs/>
          <w:sz w:val="28"/>
          <w:szCs w:val="28"/>
          <w:u w:val="single"/>
        </w:rPr>
        <w:t>A</w:t>
      </w:r>
      <w:r w:rsidRPr="00384C49">
        <w:rPr>
          <w:b/>
          <w:bCs/>
          <w:sz w:val="28"/>
          <w:szCs w:val="28"/>
          <w:u w:val="single"/>
        </w:rPr>
        <w:t xml:space="preserve">dditional </w:t>
      </w:r>
      <w:r w:rsidR="00384C49">
        <w:rPr>
          <w:b/>
          <w:bCs/>
          <w:sz w:val="28"/>
          <w:szCs w:val="28"/>
          <w:u w:val="single"/>
        </w:rPr>
        <w:t>P</w:t>
      </w:r>
      <w:r w:rsidRPr="00384C49">
        <w:rPr>
          <w:b/>
          <w:bCs/>
          <w:sz w:val="28"/>
          <w:szCs w:val="28"/>
          <w:u w:val="single"/>
        </w:rPr>
        <w:t xml:space="preserve">ay </w:t>
      </w:r>
      <w:r w:rsidR="00384C49">
        <w:rPr>
          <w:b/>
          <w:bCs/>
          <w:sz w:val="28"/>
          <w:szCs w:val="28"/>
          <w:u w:val="single"/>
        </w:rPr>
        <w:t>D</w:t>
      </w:r>
      <w:r w:rsidRPr="00384C49">
        <w:rPr>
          <w:b/>
          <w:bCs/>
          <w:sz w:val="28"/>
          <w:szCs w:val="28"/>
          <w:u w:val="single"/>
        </w:rPr>
        <w:t>uties</w:t>
      </w:r>
      <w:r w:rsidR="00384C49">
        <w:rPr>
          <w:b/>
          <w:bCs/>
          <w:sz w:val="28"/>
          <w:szCs w:val="28"/>
          <w:u w:val="single"/>
        </w:rPr>
        <w:t xml:space="preserve"> </w:t>
      </w:r>
      <w:r w:rsidR="00384C49">
        <w:rPr>
          <w:b/>
          <w:bCs/>
          <w:sz w:val="28"/>
          <w:szCs w:val="28"/>
          <w:u w:val="single"/>
        </w:rPr>
        <w:br/>
      </w:r>
      <w:r w:rsidR="00384C49" w:rsidRPr="00384C49">
        <w:t xml:space="preserve">Briefly describe </w:t>
      </w:r>
      <w:r w:rsidR="00384C49">
        <w:t xml:space="preserve">the duties of the </w:t>
      </w:r>
      <w:r w:rsidR="00384C49" w:rsidRPr="00384C49">
        <w:t xml:space="preserve">assignment, including </w:t>
      </w:r>
      <w:r w:rsidR="00384C49">
        <w:t xml:space="preserve">the </w:t>
      </w:r>
      <w:r w:rsidR="00384C49" w:rsidRPr="00384C49">
        <w:t>dates and number of hours of the assignment</w:t>
      </w:r>
      <w:r w:rsidR="00384C49">
        <w:t>.</w:t>
      </w:r>
    </w:p>
    <w:p w14:paraId="6A68A392" w14:textId="1810E12E" w:rsidR="00437A04" w:rsidRPr="00EE144F" w:rsidRDefault="00EE144F">
      <w:r w:rsidRPr="00EE144F">
        <w:fldChar w:fldCharType="begin">
          <w:ffData>
            <w:name w:val="Text2"/>
            <w:enabled/>
            <w:calcOnExit w:val="0"/>
            <w:textInput/>
          </w:ffData>
        </w:fldChar>
      </w:r>
      <w:r w:rsidRPr="00EE144F">
        <w:instrText xml:space="preserve"> FORMTEXT </w:instrText>
      </w:r>
      <w:r w:rsidRPr="00EE144F">
        <w:fldChar w:fldCharType="separate"/>
      </w:r>
      <w:r w:rsidR="003528E4">
        <w:t> </w:t>
      </w:r>
      <w:r w:rsidR="003528E4">
        <w:t> </w:t>
      </w:r>
      <w:r w:rsidR="003528E4">
        <w:t> </w:t>
      </w:r>
      <w:r w:rsidR="003528E4">
        <w:t> </w:t>
      </w:r>
      <w:r w:rsidR="003528E4">
        <w:t> </w:t>
      </w:r>
      <w:r w:rsidRPr="00EE144F">
        <w:fldChar w:fldCharType="end"/>
      </w:r>
    </w:p>
    <w:p w14:paraId="7380C36E" w14:textId="114E7B45" w:rsidR="00437A04" w:rsidRPr="00384C49" w:rsidRDefault="00437A04" w:rsidP="00437A04">
      <w:pPr>
        <w:rPr>
          <w:b/>
          <w:bCs/>
          <w:sz w:val="28"/>
          <w:szCs w:val="28"/>
          <w:u w:val="single"/>
        </w:rPr>
      </w:pPr>
      <w:r w:rsidRPr="00384C49">
        <w:rPr>
          <w:b/>
          <w:bCs/>
          <w:sz w:val="28"/>
          <w:szCs w:val="28"/>
          <w:u w:val="single"/>
        </w:rPr>
        <w:t xml:space="preserve">GA </w:t>
      </w:r>
      <w:r w:rsidR="00451B68">
        <w:rPr>
          <w:b/>
          <w:bCs/>
          <w:sz w:val="28"/>
          <w:szCs w:val="28"/>
          <w:u w:val="single"/>
        </w:rPr>
        <w:t>C</w:t>
      </w:r>
      <w:r w:rsidRPr="00384C49">
        <w:rPr>
          <w:b/>
          <w:bCs/>
          <w:sz w:val="28"/>
          <w:szCs w:val="28"/>
          <w:u w:val="single"/>
        </w:rPr>
        <w:t>ertification</w:t>
      </w:r>
    </w:p>
    <w:p w14:paraId="2DD642FB" w14:textId="77777777" w:rsidR="00437A04" w:rsidRPr="00EE144F" w:rsidRDefault="00437A04" w:rsidP="00437A04"/>
    <w:p w14:paraId="0FD45FF1" w14:textId="3DD3486E" w:rsidR="00437A04" w:rsidRPr="00EE144F" w:rsidRDefault="00437A04" w:rsidP="00437A04">
      <w:r w:rsidRPr="00EE144F">
        <w:t>I</w:t>
      </w:r>
      <w:r w:rsidR="005521E9">
        <w:t xml:space="preserve"> </w:t>
      </w:r>
      <w:r w:rsidRPr="00EE144F">
        <w:t xml:space="preserve">certify that I meet </w:t>
      </w:r>
      <w:proofErr w:type="gramStart"/>
      <w:r w:rsidRPr="00EE144F">
        <w:t>all of</w:t>
      </w:r>
      <w:proofErr w:type="gramEnd"/>
      <w:r w:rsidRPr="00EE144F">
        <w:t xml:space="preserve"> the following conditions to receive an additional pay: </w:t>
      </w:r>
    </w:p>
    <w:p w14:paraId="61716256" w14:textId="77777777" w:rsidR="00437A04" w:rsidRPr="00EE144F" w:rsidRDefault="00437A04" w:rsidP="00437A04"/>
    <w:p w14:paraId="55D66983" w14:textId="6B5D12A8" w:rsidR="00437A04" w:rsidRPr="00EE144F" w:rsidRDefault="00437A04" w:rsidP="00437A04">
      <w:pPr>
        <w:rPr>
          <w:rFonts w:ascii="Calibri" w:hAnsi="Calibri" w:cs="Calibri"/>
        </w:rPr>
      </w:pPr>
      <w:r w:rsidRPr="00EE144F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EE144F">
        <w:rPr>
          <w:rFonts w:ascii="Calibri" w:hAnsi="Calibri" w:cs="Calibri"/>
        </w:rPr>
        <w:instrText xml:space="preserve"> FORMCHECKBOX </w:instrText>
      </w:r>
      <w:r w:rsidR="00F1705E">
        <w:rPr>
          <w:rFonts w:ascii="Calibri" w:hAnsi="Calibri" w:cs="Calibri"/>
        </w:rPr>
      </w:r>
      <w:r w:rsidR="00F1705E">
        <w:rPr>
          <w:rFonts w:ascii="Calibri" w:hAnsi="Calibri" w:cs="Calibri"/>
        </w:rPr>
        <w:fldChar w:fldCharType="separate"/>
      </w:r>
      <w:r w:rsidRPr="00EE144F">
        <w:rPr>
          <w:rFonts w:ascii="Calibri" w:hAnsi="Calibri" w:cs="Calibri"/>
        </w:rPr>
        <w:fldChar w:fldCharType="end"/>
      </w:r>
      <w:bookmarkEnd w:id="1"/>
      <w:r w:rsidRPr="00EE144F">
        <w:rPr>
          <w:rFonts w:ascii="Calibri" w:hAnsi="Calibri" w:cs="Calibri"/>
        </w:rPr>
        <w:t xml:space="preserve">  I agree to the additional pay assignment;</w:t>
      </w:r>
      <w:r w:rsidRPr="00EE144F">
        <w:rPr>
          <w:rFonts w:ascii="Calibri" w:hAnsi="Calibri" w:cs="Calibri"/>
        </w:rPr>
        <w:br/>
      </w:r>
    </w:p>
    <w:p w14:paraId="1D9AB27D" w14:textId="1B0AD609" w:rsidR="00437A04" w:rsidRPr="00EE144F" w:rsidRDefault="00437A04" w:rsidP="00437A04">
      <w:pPr>
        <w:rPr>
          <w:rFonts w:ascii="Calibri" w:hAnsi="Calibri" w:cs="Calibri"/>
        </w:rPr>
      </w:pPr>
      <w:r w:rsidRPr="00EE144F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Pr="00EE144F">
        <w:rPr>
          <w:rFonts w:ascii="Calibri" w:hAnsi="Calibri" w:cs="Calibri"/>
        </w:rPr>
        <w:instrText xml:space="preserve"> FORMCHECKBOX </w:instrText>
      </w:r>
      <w:r w:rsidR="00F1705E">
        <w:rPr>
          <w:rFonts w:ascii="Calibri" w:hAnsi="Calibri" w:cs="Calibri"/>
        </w:rPr>
      </w:r>
      <w:r w:rsidR="00F1705E">
        <w:rPr>
          <w:rFonts w:ascii="Calibri" w:hAnsi="Calibri" w:cs="Calibri"/>
        </w:rPr>
        <w:fldChar w:fldCharType="separate"/>
      </w:r>
      <w:r w:rsidRPr="00EE144F">
        <w:rPr>
          <w:rFonts w:ascii="Calibri" w:hAnsi="Calibri" w:cs="Calibri"/>
        </w:rPr>
        <w:fldChar w:fldCharType="end"/>
      </w:r>
      <w:bookmarkEnd w:id="2"/>
      <w:r w:rsidRPr="00EE144F">
        <w:rPr>
          <w:rFonts w:ascii="Calibri" w:hAnsi="Calibri" w:cs="Calibri"/>
        </w:rPr>
        <w:t xml:space="preserve">  I am in good </w:t>
      </w:r>
      <w:proofErr w:type="gramStart"/>
      <w:r w:rsidRPr="00EE144F">
        <w:rPr>
          <w:rFonts w:ascii="Calibri" w:hAnsi="Calibri" w:cs="Calibri"/>
        </w:rPr>
        <w:t>standing;</w:t>
      </w:r>
      <w:proofErr w:type="gramEnd"/>
    </w:p>
    <w:p w14:paraId="52BE2E77" w14:textId="77777777" w:rsidR="00437A04" w:rsidRPr="00EE144F" w:rsidRDefault="00437A04" w:rsidP="00437A04">
      <w:pPr>
        <w:rPr>
          <w:rFonts w:ascii="Calibri" w:hAnsi="Calibri" w:cs="Calibri"/>
        </w:rPr>
      </w:pPr>
    </w:p>
    <w:p w14:paraId="650968E4" w14:textId="6ACB1036" w:rsidR="00437A04" w:rsidRPr="00EE144F" w:rsidRDefault="00437A04" w:rsidP="00437A04">
      <w:pPr>
        <w:rPr>
          <w:rFonts w:ascii="Calibri" w:hAnsi="Calibri" w:cs="Calibri"/>
        </w:rPr>
      </w:pPr>
      <w:r w:rsidRPr="00EE144F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144F">
        <w:rPr>
          <w:rFonts w:ascii="Calibri" w:hAnsi="Calibri" w:cs="Calibri"/>
        </w:rPr>
        <w:instrText xml:space="preserve"> FORMCHECKBOX </w:instrText>
      </w:r>
      <w:r w:rsidR="00F1705E">
        <w:rPr>
          <w:rFonts w:ascii="Calibri" w:hAnsi="Calibri" w:cs="Calibri"/>
        </w:rPr>
      </w:r>
      <w:r w:rsidR="00F1705E">
        <w:rPr>
          <w:rFonts w:ascii="Calibri" w:hAnsi="Calibri" w:cs="Calibri"/>
        </w:rPr>
        <w:fldChar w:fldCharType="separate"/>
      </w:r>
      <w:r w:rsidRPr="00EE144F">
        <w:rPr>
          <w:rFonts w:ascii="Calibri" w:hAnsi="Calibri" w:cs="Calibri"/>
        </w:rPr>
        <w:fldChar w:fldCharType="end"/>
      </w:r>
      <w:r w:rsidRPr="00EE144F">
        <w:rPr>
          <w:rFonts w:ascii="Calibri" w:hAnsi="Calibri" w:cs="Calibri"/>
        </w:rPr>
        <w:t xml:space="preserve">  I am legally eligible to work the proposed extra hours;</w:t>
      </w:r>
      <w:r w:rsidRPr="00EE144F">
        <w:rPr>
          <w:rFonts w:ascii="Calibri" w:hAnsi="Calibri" w:cs="Calibri"/>
        </w:rPr>
        <w:br/>
      </w:r>
    </w:p>
    <w:p w14:paraId="3509CE9E" w14:textId="45574DDE" w:rsidR="00437A04" w:rsidRPr="00EE144F" w:rsidRDefault="00437A04" w:rsidP="00437A04">
      <w:pPr>
        <w:rPr>
          <w:rFonts w:ascii="Calibri" w:hAnsi="Calibri" w:cs="Calibri"/>
        </w:rPr>
      </w:pPr>
      <w:r w:rsidRPr="00EE144F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144F">
        <w:rPr>
          <w:rFonts w:ascii="Calibri" w:hAnsi="Calibri" w:cs="Calibri"/>
        </w:rPr>
        <w:instrText xml:space="preserve"> FORMCHECKBOX </w:instrText>
      </w:r>
      <w:r w:rsidR="00F1705E">
        <w:rPr>
          <w:rFonts w:ascii="Calibri" w:hAnsi="Calibri" w:cs="Calibri"/>
        </w:rPr>
      </w:r>
      <w:r w:rsidR="00F1705E">
        <w:rPr>
          <w:rFonts w:ascii="Calibri" w:hAnsi="Calibri" w:cs="Calibri"/>
        </w:rPr>
        <w:fldChar w:fldCharType="separate"/>
      </w:r>
      <w:r w:rsidRPr="00EE144F">
        <w:rPr>
          <w:rFonts w:ascii="Calibri" w:hAnsi="Calibri" w:cs="Calibri"/>
        </w:rPr>
        <w:fldChar w:fldCharType="end"/>
      </w:r>
      <w:r w:rsidRPr="00EE144F">
        <w:rPr>
          <w:rFonts w:ascii="Calibri" w:hAnsi="Calibri" w:cs="Calibri"/>
        </w:rPr>
        <w:t xml:space="preserve">  My graduate coordinator approves the extra </w:t>
      </w:r>
      <w:proofErr w:type="gramStart"/>
      <w:r w:rsidRPr="00EE144F">
        <w:rPr>
          <w:rFonts w:ascii="Calibri" w:hAnsi="Calibri" w:cs="Calibri"/>
        </w:rPr>
        <w:t>assignment;</w:t>
      </w:r>
      <w:proofErr w:type="gramEnd"/>
    </w:p>
    <w:p w14:paraId="54484A6E" w14:textId="77777777" w:rsidR="00437A04" w:rsidRPr="00EE144F" w:rsidRDefault="00437A04" w:rsidP="00437A04">
      <w:pPr>
        <w:rPr>
          <w:rFonts w:ascii="Calibri" w:hAnsi="Calibri" w:cs="Calibri"/>
        </w:rPr>
      </w:pPr>
    </w:p>
    <w:p w14:paraId="745C3F4A" w14:textId="2A8B15AA" w:rsidR="00437A04" w:rsidRPr="00EE144F" w:rsidRDefault="00437A04" w:rsidP="00437A04">
      <w:r w:rsidRPr="00EE144F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144F">
        <w:rPr>
          <w:rFonts w:ascii="Calibri" w:hAnsi="Calibri" w:cs="Calibri"/>
        </w:rPr>
        <w:instrText xml:space="preserve"> FORMCHECKBOX </w:instrText>
      </w:r>
      <w:r w:rsidR="00F1705E">
        <w:rPr>
          <w:rFonts w:ascii="Calibri" w:hAnsi="Calibri" w:cs="Calibri"/>
        </w:rPr>
      </w:r>
      <w:r w:rsidR="00F1705E">
        <w:rPr>
          <w:rFonts w:ascii="Calibri" w:hAnsi="Calibri" w:cs="Calibri"/>
        </w:rPr>
        <w:fldChar w:fldCharType="separate"/>
      </w:r>
      <w:r w:rsidRPr="00EE144F">
        <w:rPr>
          <w:rFonts w:ascii="Calibri" w:hAnsi="Calibri" w:cs="Calibri"/>
        </w:rPr>
        <w:fldChar w:fldCharType="end"/>
      </w:r>
      <w:r w:rsidRPr="00EE144F">
        <w:rPr>
          <w:rFonts w:ascii="Calibri" w:hAnsi="Calibri" w:cs="Calibri"/>
        </w:rPr>
        <w:t xml:space="preserve">  My total university employment from all sources, including the proposed extra assignment, does not exceed 28 hours during any week.</w:t>
      </w:r>
    </w:p>
    <w:p w14:paraId="11F4F837" w14:textId="77777777" w:rsidR="00437A04" w:rsidRPr="00EE144F" w:rsidRDefault="00437A04" w:rsidP="00437A04"/>
    <w:p w14:paraId="7D4DEA2D" w14:textId="0A3CA7CF" w:rsidR="005521E9" w:rsidRPr="005521E9" w:rsidRDefault="00437A04" w:rsidP="00437A04">
      <w:r w:rsidRPr="00EE144F">
        <w:rPr>
          <w:b/>
          <w:bCs/>
        </w:rPr>
        <w:t>GA Signature</w:t>
      </w:r>
      <w:r w:rsidRPr="00EE144F">
        <w:t xml:space="preserve">: </w:t>
      </w:r>
      <w:r w:rsidR="00340400" w:rsidRPr="00EE144F">
        <w:t>________________________</w:t>
      </w:r>
      <w:r w:rsidR="00340400">
        <w:t>________</w:t>
      </w:r>
      <w:r w:rsidR="005A65A6">
        <w:t>_____</w:t>
      </w:r>
      <w:r w:rsidR="00340400">
        <w:t xml:space="preserve"> </w:t>
      </w:r>
      <w:r w:rsidR="00340400" w:rsidRPr="005521E9">
        <w:rPr>
          <w:b/>
          <w:bCs/>
        </w:rPr>
        <w:t>Date:</w:t>
      </w:r>
      <w:r w:rsidR="00340400">
        <w:rPr>
          <w:b/>
          <w:bCs/>
        </w:rPr>
        <w:t xml:space="preserve"> </w:t>
      </w:r>
      <w:r w:rsidR="00340400" w:rsidRPr="00EE144F">
        <w:fldChar w:fldCharType="begin">
          <w:ffData>
            <w:name w:val="Text1"/>
            <w:enabled/>
            <w:calcOnExit w:val="0"/>
            <w:textInput/>
          </w:ffData>
        </w:fldChar>
      </w:r>
      <w:r w:rsidR="00340400" w:rsidRPr="00EE144F">
        <w:instrText xml:space="preserve"> FORMTEXT </w:instrText>
      </w:r>
      <w:r w:rsidR="00340400" w:rsidRPr="00EE144F">
        <w:fldChar w:fldCharType="separate"/>
      </w:r>
      <w:r w:rsidR="00340400">
        <w:t> </w:t>
      </w:r>
      <w:r w:rsidR="00340400">
        <w:t> </w:t>
      </w:r>
      <w:r w:rsidR="00340400">
        <w:t> </w:t>
      </w:r>
      <w:r w:rsidR="00340400">
        <w:t> </w:t>
      </w:r>
      <w:r w:rsidR="00340400">
        <w:t> </w:t>
      </w:r>
      <w:r w:rsidR="00340400" w:rsidRPr="00EE144F">
        <w:fldChar w:fldCharType="end"/>
      </w:r>
    </w:p>
    <w:p w14:paraId="0AC6F54E" w14:textId="77777777" w:rsidR="00437A04" w:rsidRPr="00EE144F" w:rsidRDefault="00437A04"/>
    <w:p w14:paraId="2F1775C1" w14:textId="232F6B00" w:rsidR="00437A04" w:rsidRPr="00EE144F" w:rsidRDefault="006C1C8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e-</w:t>
      </w:r>
      <w:r w:rsidR="00EE144F" w:rsidRPr="00EE144F">
        <w:rPr>
          <w:b/>
          <w:bCs/>
          <w:sz w:val="28"/>
          <w:szCs w:val="28"/>
          <w:u w:val="single"/>
        </w:rPr>
        <w:t>Approvals</w:t>
      </w:r>
    </w:p>
    <w:p w14:paraId="36FFCE6B" w14:textId="77777777" w:rsidR="00EE144F" w:rsidRPr="00EE144F" w:rsidRDefault="00EE144F" w:rsidP="00EE144F"/>
    <w:p w14:paraId="0E9EBB09" w14:textId="3128BEDD" w:rsidR="00EE144F" w:rsidRPr="00EE144F" w:rsidRDefault="00EE144F" w:rsidP="00EE144F">
      <w:r w:rsidRPr="00EE144F">
        <w:rPr>
          <w:b/>
          <w:bCs/>
        </w:rPr>
        <w:t>GA Employing Department Supervisor Name:</w:t>
      </w:r>
      <w:r w:rsidRPr="00EE144F">
        <w:t xml:space="preserve"> </w:t>
      </w:r>
      <w:bookmarkStart w:id="3" w:name="_Hlk67922587"/>
      <w:r w:rsidRPr="00EE144F">
        <w:fldChar w:fldCharType="begin">
          <w:ffData>
            <w:name w:val="Text1"/>
            <w:enabled/>
            <w:calcOnExit w:val="0"/>
            <w:textInput/>
          </w:ffData>
        </w:fldChar>
      </w:r>
      <w:r w:rsidRPr="00EE144F">
        <w:instrText xml:space="preserve"> FORMTEXT </w:instrText>
      </w:r>
      <w:r w:rsidRPr="00EE144F">
        <w:fldChar w:fldCharType="separate"/>
      </w:r>
      <w:r w:rsidR="003528E4">
        <w:t> </w:t>
      </w:r>
      <w:r w:rsidR="003528E4">
        <w:t> </w:t>
      </w:r>
      <w:r w:rsidR="003528E4">
        <w:t> </w:t>
      </w:r>
      <w:r w:rsidR="003528E4">
        <w:t> </w:t>
      </w:r>
      <w:r w:rsidR="003528E4">
        <w:t> </w:t>
      </w:r>
      <w:r w:rsidRPr="00EE144F">
        <w:fldChar w:fldCharType="end"/>
      </w:r>
      <w:bookmarkEnd w:id="3"/>
      <w:r w:rsidRPr="00EE144F">
        <w:br/>
      </w:r>
    </w:p>
    <w:p w14:paraId="156B22C8" w14:textId="11FBEBB9" w:rsidR="005521E9" w:rsidRPr="005521E9" w:rsidRDefault="00EE144F" w:rsidP="005521E9">
      <w:pPr>
        <w:rPr>
          <w:b/>
          <w:bCs/>
        </w:rPr>
      </w:pPr>
      <w:r w:rsidRPr="005A65A6">
        <w:rPr>
          <w:b/>
          <w:bCs/>
        </w:rPr>
        <w:t>Approval:</w:t>
      </w:r>
      <w:r w:rsidR="00384C49" w:rsidRPr="00EE144F">
        <w:t xml:space="preserve"> </w:t>
      </w:r>
      <w:r w:rsidR="00340400" w:rsidRPr="00EE144F">
        <w:t>________________________</w:t>
      </w:r>
      <w:r w:rsidR="00340400">
        <w:t>________</w:t>
      </w:r>
      <w:r w:rsidR="005A65A6">
        <w:t>_____</w:t>
      </w:r>
      <w:r w:rsidR="00340400">
        <w:t xml:space="preserve"> </w:t>
      </w:r>
      <w:r w:rsidR="00340400" w:rsidRPr="005521E9">
        <w:rPr>
          <w:b/>
          <w:bCs/>
        </w:rPr>
        <w:t>Date:</w:t>
      </w:r>
      <w:r w:rsidR="00340400">
        <w:rPr>
          <w:b/>
          <w:bCs/>
        </w:rPr>
        <w:t xml:space="preserve"> </w:t>
      </w:r>
      <w:r w:rsidR="00340400" w:rsidRPr="00EE144F">
        <w:fldChar w:fldCharType="begin">
          <w:ffData>
            <w:name w:val="Text1"/>
            <w:enabled/>
            <w:calcOnExit w:val="0"/>
            <w:textInput/>
          </w:ffData>
        </w:fldChar>
      </w:r>
      <w:r w:rsidR="00340400" w:rsidRPr="00EE144F">
        <w:instrText xml:space="preserve"> FORMTEXT </w:instrText>
      </w:r>
      <w:r w:rsidR="00340400" w:rsidRPr="00EE144F">
        <w:fldChar w:fldCharType="separate"/>
      </w:r>
      <w:r w:rsidR="00340400">
        <w:t> </w:t>
      </w:r>
      <w:r w:rsidR="00340400">
        <w:t> </w:t>
      </w:r>
      <w:r w:rsidR="00340400">
        <w:t> </w:t>
      </w:r>
      <w:r w:rsidR="00340400">
        <w:t> </w:t>
      </w:r>
      <w:r w:rsidR="00340400">
        <w:t> </w:t>
      </w:r>
      <w:r w:rsidR="00340400" w:rsidRPr="00EE144F">
        <w:fldChar w:fldCharType="end"/>
      </w:r>
      <w:r w:rsidR="003528E4">
        <w:rPr>
          <w:b/>
          <w:bCs/>
        </w:rPr>
        <w:br/>
      </w:r>
      <w:r w:rsidRPr="00EE144F">
        <w:br/>
      </w:r>
      <w:r w:rsidRPr="00EE144F">
        <w:rPr>
          <w:b/>
          <w:bCs/>
        </w:rPr>
        <w:t>GA Graduate Coordinator’s Name:</w:t>
      </w:r>
      <w:r w:rsidRPr="00EE144F">
        <w:t xml:space="preserve"> </w:t>
      </w:r>
      <w:r w:rsidRPr="00EE144F">
        <w:fldChar w:fldCharType="begin">
          <w:ffData>
            <w:name w:val="Text1"/>
            <w:enabled/>
            <w:calcOnExit w:val="0"/>
            <w:textInput/>
          </w:ffData>
        </w:fldChar>
      </w:r>
      <w:r w:rsidRPr="00EE144F">
        <w:instrText xml:space="preserve"> FORMTEXT </w:instrText>
      </w:r>
      <w:r w:rsidRPr="00EE144F">
        <w:fldChar w:fldCharType="separate"/>
      </w:r>
      <w:r w:rsidR="003528E4">
        <w:t> </w:t>
      </w:r>
      <w:r w:rsidR="003528E4">
        <w:t> </w:t>
      </w:r>
      <w:r w:rsidR="003528E4">
        <w:t> </w:t>
      </w:r>
      <w:r w:rsidR="003528E4">
        <w:t> </w:t>
      </w:r>
      <w:r w:rsidR="003528E4">
        <w:t> </w:t>
      </w:r>
      <w:r w:rsidRPr="00EE144F">
        <w:fldChar w:fldCharType="end"/>
      </w:r>
      <w:r w:rsidR="005521E9">
        <w:t xml:space="preserve">   </w:t>
      </w:r>
    </w:p>
    <w:p w14:paraId="46E78F8F" w14:textId="402CE109" w:rsidR="00384C49" w:rsidRDefault="00EE144F" w:rsidP="00384C49">
      <w:r w:rsidRPr="00EE144F">
        <w:br/>
      </w:r>
      <w:r w:rsidR="00384C49" w:rsidRPr="005A65A6">
        <w:rPr>
          <w:b/>
          <w:bCs/>
        </w:rPr>
        <w:t>Approval:</w:t>
      </w:r>
      <w:r w:rsidR="00384C49" w:rsidRPr="00EE144F">
        <w:t xml:space="preserve"> </w:t>
      </w:r>
      <w:r w:rsidR="00340400" w:rsidRPr="00EE144F">
        <w:t>________________________</w:t>
      </w:r>
      <w:r w:rsidR="00340400">
        <w:t>________</w:t>
      </w:r>
      <w:r w:rsidR="005A65A6">
        <w:t>_____</w:t>
      </w:r>
      <w:r w:rsidR="00340400">
        <w:t xml:space="preserve"> </w:t>
      </w:r>
      <w:r w:rsidR="00340400" w:rsidRPr="005521E9">
        <w:rPr>
          <w:b/>
          <w:bCs/>
        </w:rPr>
        <w:t>Date:</w:t>
      </w:r>
      <w:r w:rsidR="00340400">
        <w:rPr>
          <w:b/>
          <w:bCs/>
        </w:rPr>
        <w:t xml:space="preserve"> </w:t>
      </w:r>
      <w:r w:rsidR="00340400" w:rsidRPr="00EE144F">
        <w:fldChar w:fldCharType="begin">
          <w:ffData>
            <w:name w:val="Text1"/>
            <w:enabled/>
            <w:calcOnExit w:val="0"/>
            <w:textInput/>
          </w:ffData>
        </w:fldChar>
      </w:r>
      <w:r w:rsidR="00340400" w:rsidRPr="00EE144F">
        <w:instrText xml:space="preserve"> FORMTEXT </w:instrText>
      </w:r>
      <w:r w:rsidR="00340400" w:rsidRPr="00EE144F">
        <w:fldChar w:fldCharType="separate"/>
      </w:r>
      <w:r w:rsidR="00340400">
        <w:t> </w:t>
      </w:r>
      <w:r w:rsidR="00340400">
        <w:t> </w:t>
      </w:r>
      <w:r w:rsidR="00340400">
        <w:t> </w:t>
      </w:r>
      <w:r w:rsidR="00340400">
        <w:t> </w:t>
      </w:r>
      <w:r w:rsidR="00340400">
        <w:t> </w:t>
      </w:r>
      <w:r w:rsidR="00340400" w:rsidRPr="00EE144F">
        <w:fldChar w:fldCharType="end"/>
      </w:r>
    </w:p>
    <w:p w14:paraId="14C1EA6B" w14:textId="6E4ABDAC" w:rsidR="00A806EA" w:rsidRDefault="00A806EA" w:rsidP="00384C49"/>
    <w:p w14:paraId="445B4F2B" w14:textId="7172877D" w:rsidR="00A806EA" w:rsidRPr="00BC17EE" w:rsidRDefault="00A806EA" w:rsidP="00384C49">
      <w:pPr>
        <w:rPr>
          <w:b/>
          <w:bCs/>
          <w:color w:val="FF0000"/>
          <w:sz w:val="20"/>
          <w:szCs w:val="20"/>
        </w:rPr>
      </w:pPr>
      <w:r>
        <w:rPr>
          <w:b/>
          <w:bCs/>
        </w:rPr>
        <w:t xml:space="preserve">Aubrey Wagoner, </w:t>
      </w:r>
      <w:r w:rsidRPr="00A806EA">
        <w:rPr>
          <w:b/>
          <w:bCs/>
        </w:rPr>
        <w:t xml:space="preserve">International </w:t>
      </w:r>
      <w:r>
        <w:rPr>
          <w:b/>
          <w:bCs/>
        </w:rPr>
        <w:t>Student and Scholar Services</w:t>
      </w:r>
      <w:r w:rsidR="00BC17EE">
        <w:rPr>
          <w:b/>
          <w:bCs/>
        </w:rPr>
        <w:t xml:space="preserve"> </w:t>
      </w:r>
      <w:r w:rsidR="00BC17EE" w:rsidRPr="00A806EA">
        <w:rPr>
          <w:b/>
          <w:bCs/>
          <w:color w:val="FF0000"/>
          <w:sz w:val="20"/>
          <w:szCs w:val="20"/>
        </w:rPr>
        <w:t>(FOR INTERNATIONAL STUDENTS ONLY)</w:t>
      </w:r>
      <w:r w:rsidR="00BC17EE">
        <w:rPr>
          <w:b/>
          <w:bCs/>
        </w:rPr>
        <w:br/>
      </w:r>
    </w:p>
    <w:p w14:paraId="4B87F9A3" w14:textId="3A80BDDA" w:rsidR="00A806EA" w:rsidRPr="00A806EA" w:rsidRDefault="00A806EA" w:rsidP="00384C49">
      <w:pPr>
        <w:rPr>
          <w:b/>
          <w:bCs/>
        </w:rPr>
      </w:pPr>
      <w:r w:rsidRPr="005A65A6">
        <w:rPr>
          <w:b/>
          <w:bCs/>
        </w:rPr>
        <w:t>Approval:</w:t>
      </w:r>
      <w:r w:rsidRPr="00EE144F">
        <w:t xml:space="preserve"> ________________________</w:t>
      </w:r>
      <w:r>
        <w:t xml:space="preserve">_____________ </w:t>
      </w:r>
      <w:r w:rsidRPr="005521E9">
        <w:rPr>
          <w:b/>
          <w:bCs/>
        </w:rPr>
        <w:t>Date:</w:t>
      </w:r>
      <w:r>
        <w:rPr>
          <w:b/>
          <w:bCs/>
        </w:rPr>
        <w:t xml:space="preserve"> </w:t>
      </w:r>
      <w:r w:rsidRPr="00EE144F">
        <w:fldChar w:fldCharType="begin">
          <w:ffData>
            <w:name w:val="Text1"/>
            <w:enabled/>
            <w:calcOnExit w:val="0"/>
            <w:textInput/>
          </w:ffData>
        </w:fldChar>
      </w:r>
      <w:r w:rsidRPr="00EE144F">
        <w:instrText xml:space="preserve"> FORMTEXT </w:instrText>
      </w:r>
      <w:r w:rsidRPr="00EE14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EE144F">
        <w:fldChar w:fldCharType="end"/>
      </w:r>
    </w:p>
    <w:p w14:paraId="2D24E18D" w14:textId="01E1C9DE" w:rsidR="00CC6488" w:rsidRPr="00A806EA" w:rsidRDefault="00EB7B19" w:rsidP="00A806EA">
      <w:pPr>
        <w:spacing w:before="240"/>
      </w:pPr>
      <w:r w:rsidRPr="00CC6488">
        <w:t xml:space="preserve">The GA Employing unit should submit this completed </w:t>
      </w:r>
      <w:r w:rsidR="006C1C8B">
        <w:t>pre-</w:t>
      </w:r>
      <w:r w:rsidRPr="00CC6488">
        <w:t xml:space="preserve">approval form to </w:t>
      </w:r>
      <w:r w:rsidR="00F1705E">
        <w:t>Lisa Mason</w:t>
      </w:r>
      <w:r w:rsidRPr="00CC6488">
        <w:t xml:space="preserve"> in HR at</w:t>
      </w:r>
      <w:r w:rsidR="00F1705E">
        <w:t xml:space="preserve"> </w:t>
      </w:r>
      <w:hyperlink r:id="rId6" w:history="1">
        <w:r w:rsidR="00F1705E" w:rsidRPr="004B7807">
          <w:rPr>
            <w:rStyle w:val="Hyperlink"/>
          </w:rPr>
          <w:t>lmmason@ilstu.edu</w:t>
        </w:r>
      </w:hyperlink>
      <w:r w:rsidR="00F1705E">
        <w:t xml:space="preserve"> </w:t>
      </w:r>
      <w:r w:rsidRPr="00CC6488">
        <w:t xml:space="preserve">or to </w:t>
      </w:r>
      <w:r w:rsidR="006C1C8B">
        <w:t>HR</w:t>
      </w:r>
      <w:r w:rsidRPr="00CC6488">
        <w:t xml:space="preserve">, 101 </w:t>
      </w:r>
      <w:r w:rsidR="006C1C8B">
        <w:t>Nelson Smith Building</w:t>
      </w:r>
      <w:r w:rsidRPr="00CC6488">
        <w:t xml:space="preserve">, Campus Box 1300. </w:t>
      </w:r>
      <w:r w:rsidR="00F1705E">
        <w:t>HR</w:t>
      </w:r>
      <w:r w:rsidR="00CC6488" w:rsidRPr="00CC6488">
        <w:t xml:space="preserve"> will notify you </w:t>
      </w:r>
      <w:r w:rsidR="006C1C8B">
        <w:t>when</w:t>
      </w:r>
      <w:r w:rsidR="00CC6488" w:rsidRPr="00CC6488">
        <w:t xml:space="preserve"> the additional pay has been </w:t>
      </w:r>
      <w:r w:rsidR="006C1C8B">
        <w:t>approved by HR and the Graduate School</w:t>
      </w:r>
      <w:r w:rsidR="00CC6488" w:rsidRPr="00CC6488">
        <w:t xml:space="preserve">. Once </w:t>
      </w:r>
      <w:r w:rsidR="006C1C8B">
        <w:t>approved</w:t>
      </w:r>
      <w:r w:rsidR="00CC6488" w:rsidRPr="00CC6488">
        <w:t xml:space="preserve">, the additional pay hiring department </w:t>
      </w:r>
      <w:r w:rsidR="006C1C8B">
        <w:t>may</w:t>
      </w:r>
      <w:r w:rsidR="00CC6488" w:rsidRPr="00CC6488">
        <w:t xml:space="preserve"> submit </w:t>
      </w:r>
      <w:r w:rsidR="006C1C8B">
        <w:t>the Additional Pay request for final approval and payment in iPeople.</w:t>
      </w:r>
      <w:r w:rsidR="00A806EA">
        <w:br/>
      </w:r>
      <w:r w:rsidR="00A806EA">
        <w:br/>
      </w:r>
      <w:r w:rsidR="00CC6488" w:rsidRPr="006C1C8B">
        <w:rPr>
          <w:b/>
          <w:bCs/>
          <w:sz w:val="20"/>
          <w:szCs w:val="20"/>
          <w:u w:val="single"/>
        </w:rPr>
        <w:t>Internal Use Only:</w:t>
      </w:r>
      <w:r w:rsidR="00A806EA">
        <w:rPr>
          <w:b/>
          <w:bCs/>
          <w:sz w:val="20"/>
          <w:szCs w:val="20"/>
          <w:u w:val="single"/>
        </w:rPr>
        <w:br/>
      </w:r>
      <w:r w:rsidR="00CC6488" w:rsidRPr="00CC6488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6488" w:rsidRPr="00CC6488">
        <w:rPr>
          <w:rFonts w:ascii="Calibri" w:hAnsi="Calibri" w:cs="Calibri"/>
          <w:sz w:val="20"/>
          <w:szCs w:val="20"/>
        </w:rPr>
        <w:instrText xml:space="preserve"> FORMCHECKBOX </w:instrText>
      </w:r>
      <w:r w:rsidR="00F1705E">
        <w:rPr>
          <w:rFonts w:ascii="Calibri" w:hAnsi="Calibri" w:cs="Calibri"/>
          <w:sz w:val="20"/>
          <w:szCs w:val="20"/>
        </w:rPr>
      </w:r>
      <w:r w:rsidR="00F1705E">
        <w:rPr>
          <w:rFonts w:ascii="Calibri" w:hAnsi="Calibri" w:cs="Calibri"/>
          <w:sz w:val="20"/>
          <w:szCs w:val="20"/>
        </w:rPr>
        <w:fldChar w:fldCharType="separate"/>
      </w:r>
      <w:r w:rsidR="00CC6488" w:rsidRPr="00CC6488">
        <w:rPr>
          <w:rFonts w:ascii="Calibri" w:hAnsi="Calibri" w:cs="Calibri"/>
          <w:sz w:val="20"/>
          <w:szCs w:val="20"/>
        </w:rPr>
        <w:fldChar w:fldCharType="end"/>
      </w:r>
      <w:r w:rsidR="00CC6488" w:rsidRPr="00CC6488">
        <w:rPr>
          <w:rFonts w:ascii="Calibri" w:hAnsi="Calibri" w:cs="Calibri"/>
          <w:sz w:val="20"/>
          <w:szCs w:val="20"/>
        </w:rPr>
        <w:t xml:space="preserve">  Approval by </w:t>
      </w:r>
      <w:r w:rsidR="00CC6488" w:rsidRPr="00CC6488">
        <w:rPr>
          <w:sz w:val="20"/>
          <w:szCs w:val="20"/>
        </w:rPr>
        <w:t>Noelle Selkow, Director of Graduate Schoo</w:t>
      </w:r>
      <w:r w:rsidR="005A65A6">
        <w:rPr>
          <w:sz w:val="20"/>
          <w:szCs w:val="20"/>
        </w:rPr>
        <w:t xml:space="preserve">l, </w:t>
      </w:r>
      <w:r w:rsidR="005A65A6" w:rsidRPr="005A65A6">
        <w:rPr>
          <w:sz w:val="20"/>
          <w:szCs w:val="20"/>
        </w:rPr>
        <w:t xml:space="preserve">Date: </w:t>
      </w:r>
      <w:r w:rsidR="005A65A6" w:rsidRPr="005A65A6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65A6" w:rsidRPr="005A65A6">
        <w:rPr>
          <w:sz w:val="20"/>
          <w:szCs w:val="20"/>
        </w:rPr>
        <w:instrText xml:space="preserve"> FORMTEXT </w:instrText>
      </w:r>
      <w:r w:rsidR="005A65A6" w:rsidRPr="005A65A6">
        <w:rPr>
          <w:sz w:val="20"/>
          <w:szCs w:val="20"/>
        </w:rPr>
      </w:r>
      <w:r w:rsidR="005A65A6" w:rsidRPr="005A65A6">
        <w:rPr>
          <w:sz w:val="20"/>
          <w:szCs w:val="20"/>
        </w:rPr>
        <w:fldChar w:fldCharType="separate"/>
      </w:r>
      <w:r w:rsidR="005A65A6" w:rsidRPr="005A65A6">
        <w:rPr>
          <w:sz w:val="20"/>
          <w:szCs w:val="20"/>
        </w:rPr>
        <w:t> </w:t>
      </w:r>
      <w:r w:rsidR="005A65A6" w:rsidRPr="005A65A6">
        <w:rPr>
          <w:sz w:val="20"/>
          <w:szCs w:val="20"/>
        </w:rPr>
        <w:t> </w:t>
      </w:r>
      <w:r w:rsidR="005A65A6" w:rsidRPr="005A65A6">
        <w:rPr>
          <w:sz w:val="20"/>
          <w:szCs w:val="20"/>
        </w:rPr>
        <w:t> </w:t>
      </w:r>
      <w:r w:rsidR="005A65A6" w:rsidRPr="005A65A6">
        <w:rPr>
          <w:sz w:val="20"/>
          <w:szCs w:val="20"/>
        </w:rPr>
        <w:t> </w:t>
      </w:r>
      <w:r w:rsidR="005A65A6" w:rsidRPr="005A65A6">
        <w:rPr>
          <w:sz w:val="20"/>
          <w:szCs w:val="20"/>
        </w:rPr>
        <w:t> </w:t>
      </w:r>
      <w:r w:rsidR="005A65A6" w:rsidRPr="005A65A6">
        <w:rPr>
          <w:sz w:val="20"/>
          <w:szCs w:val="20"/>
        </w:rPr>
        <w:fldChar w:fldCharType="end"/>
      </w:r>
      <w:r w:rsidR="00CC6488" w:rsidRPr="00CC6488">
        <w:rPr>
          <w:rFonts w:ascii="Calibri" w:hAnsi="Calibri" w:cs="Calibri"/>
          <w:sz w:val="20"/>
          <w:szCs w:val="20"/>
        </w:rPr>
        <w:br/>
      </w:r>
      <w:r w:rsidR="00CC6488" w:rsidRPr="00CC6488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6488" w:rsidRPr="00CC6488">
        <w:rPr>
          <w:rFonts w:ascii="Calibri" w:hAnsi="Calibri" w:cs="Calibri"/>
          <w:sz w:val="20"/>
          <w:szCs w:val="20"/>
        </w:rPr>
        <w:instrText xml:space="preserve"> FORMCHECKBOX </w:instrText>
      </w:r>
      <w:r w:rsidR="00F1705E">
        <w:rPr>
          <w:rFonts w:ascii="Calibri" w:hAnsi="Calibri" w:cs="Calibri"/>
          <w:sz w:val="20"/>
          <w:szCs w:val="20"/>
        </w:rPr>
      </w:r>
      <w:r w:rsidR="00F1705E">
        <w:rPr>
          <w:rFonts w:ascii="Calibri" w:hAnsi="Calibri" w:cs="Calibri"/>
          <w:sz w:val="20"/>
          <w:szCs w:val="20"/>
        </w:rPr>
        <w:fldChar w:fldCharType="separate"/>
      </w:r>
      <w:r w:rsidR="00CC6488" w:rsidRPr="00CC6488">
        <w:rPr>
          <w:rFonts w:ascii="Calibri" w:hAnsi="Calibri" w:cs="Calibri"/>
          <w:sz w:val="20"/>
          <w:szCs w:val="20"/>
        </w:rPr>
        <w:fldChar w:fldCharType="end"/>
      </w:r>
      <w:r w:rsidR="00CC6488" w:rsidRPr="00CC6488">
        <w:rPr>
          <w:rFonts w:ascii="Calibri" w:hAnsi="Calibri" w:cs="Calibri"/>
          <w:sz w:val="20"/>
          <w:szCs w:val="20"/>
        </w:rPr>
        <w:t xml:space="preserve">  Approval by </w:t>
      </w:r>
      <w:r w:rsidR="00F1705E">
        <w:rPr>
          <w:rFonts w:ascii="Calibri" w:hAnsi="Calibri" w:cs="Calibri"/>
          <w:sz w:val="20"/>
          <w:szCs w:val="20"/>
        </w:rPr>
        <w:t>Lisa Mason</w:t>
      </w:r>
      <w:r w:rsidR="00CC6488" w:rsidRPr="00CC6488">
        <w:rPr>
          <w:sz w:val="20"/>
          <w:szCs w:val="20"/>
        </w:rPr>
        <w:t xml:space="preserve">, </w:t>
      </w:r>
      <w:r w:rsidR="00F1705E">
        <w:rPr>
          <w:sz w:val="20"/>
          <w:szCs w:val="20"/>
        </w:rPr>
        <w:t>Director of Academic Employment</w:t>
      </w:r>
      <w:r w:rsidR="005A65A6">
        <w:rPr>
          <w:sz w:val="20"/>
          <w:szCs w:val="20"/>
        </w:rPr>
        <w:t xml:space="preserve">, </w:t>
      </w:r>
      <w:r w:rsidR="005A65A6" w:rsidRPr="005A65A6">
        <w:rPr>
          <w:sz w:val="20"/>
          <w:szCs w:val="20"/>
        </w:rPr>
        <w:t xml:space="preserve">Date: </w:t>
      </w:r>
      <w:r w:rsidR="005A65A6" w:rsidRPr="005A65A6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65A6" w:rsidRPr="005A65A6">
        <w:rPr>
          <w:sz w:val="20"/>
          <w:szCs w:val="20"/>
        </w:rPr>
        <w:instrText xml:space="preserve"> FORMTEXT </w:instrText>
      </w:r>
      <w:r w:rsidR="005A65A6" w:rsidRPr="005A65A6">
        <w:rPr>
          <w:sz w:val="20"/>
          <w:szCs w:val="20"/>
        </w:rPr>
      </w:r>
      <w:r w:rsidR="005A65A6" w:rsidRPr="005A65A6">
        <w:rPr>
          <w:sz w:val="20"/>
          <w:szCs w:val="20"/>
        </w:rPr>
        <w:fldChar w:fldCharType="separate"/>
      </w:r>
      <w:r w:rsidR="005A65A6" w:rsidRPr="005A65A6">
        <w:rPr>
          <w:sz w:val="20"/>
          <w:szCs w:val="20"/>
        </w:rPr>
        <w:t> </w:t>
      </w:r>
      <w:r w:rsidR="005A65A6" w:rsidRPr="005A65A6">
        <w:rPr>
          <w:sz w:val="20"/>
          <w:szCs w:val="20"/>
        </w:rPr>
        <w:t> </w:t>
      </w:r>
      <w:r w:rsidR="005A65A6" w:rsidRPr="005A65A6">
        <w:rPr>
          <w:sz w:val="20"/>
          <w:szCs w:val="20"/>
        </w:rPr>
        <w:t> </w:t>
      </w:r>
      <w:r w:rsidR="005A65A6" w:rsidRPr="005A65A6">
        <w:rPr>
          <w:sz w:val="20"/>
          <w:szCs w:val="20"/>
        </w:rPr>
        <w:t> </w:t>
      </w:r>
      <w:r w:rsidR="005A65A6" w:rsidRPr="005A65A6">
        <w:rPr>
          <w:sz w:val="20"/>
          <w:szCs w:val="20"/>
        </w:rPr>
        <w:t> </w:t>
      </w:r>
      <w:r w:rsidR="005A65A6" w:rsidRPr="005A65A6">
        <w:rPr>
          <w:sz w:val="20"/>
          <w:szCs w:val="20"/>
        </w:rPr>
        <w:fldChar w:fldCharType="end"/>
      </w:r>
    </w:p>
    <w:sectPr w:rsidR="00CC6488" w:rsidRPr="00A806EA" w:rsidSect="00A806EA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0/Z8PxgHp9dV5ZTFdB42OH1CBrFqZA4YPzsqzwWvA0HJWu/wKmwdNpXfUuZUdMDcWc2bgj1spClTgsLSTjNUg==" w:salt="sduN4c791GfFJJ+vXEcrH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1D"/>
    <w:rsid w:val="00063C5D"/>
    <w:rsid w:val="00156BC2"/>
    <w:rsid w:val="00196689"/>
    <w:rsid w:val="002A641D"/>
    <w:rsid w:val="00312BEC"/>
    <w:rsid w:val="00340400"/>
    <w:rsid w:val="003528E4"/>
    <w:rsid w:val="00384C49"/>
    <w:rsid w:val="00437A04"/>
    <w:rsid w:val="00451B68"/>
    <w:rsid w:val="005521E9"/>
    <w:rsid w:val="005A65A6"/>
    <w:rsid w:val="005E0B08"/>
    <w:rsid w:val="006313F4"/>
    <w:rsid w:val="00654810"/>
    <w:rsid w:val="006879CE"/>
    <w:rsid w:val="006C1C8B"/>
    <w:rsid w:val="00762991"/>
    <w:rsid w:val="00873100"/>
    <w:rsid w:val="00A351D4"/>
    <w:rsid w:val="00A806EA"/>
    <w:rsid w:val="00AA676E"/>
    <w:rsid w:val="00B63938"/>
    <w:rsid w:val="00BC17EE"/>
    <w:rsid w:val="00CC6488"/>
    <w:rsid w:val="00EB7B19"/>
    <w:rsid w:val="00EE144F"/>
    <w:rsid w:val="00F1705E"/>
    <w:rsid w:val="00F346D0"/>
    <w:rsid w:val="00F45E95"/>
    <w:rsid w:val="00FE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D9B0"/>
  <w15:chartTrackingRefBased/>
  <w15:docId w15:val="{D8FEB396-959E-4E0B-B1A9-AFA18A9B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1D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B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BE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521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mmason@ilstu.edu" TargetMode="External"/><Relationship Id="rId5" Type="http://schemas.openxmlformats.org/officeDocument/2006/relationships/hyperlink" Target="https://hr.illinoisstate.edu/downloads/GA_Handbook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C8D3-F1B3-43A6-9BD3-00DCD4C3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a, Melanie</dc:creator>
  <cp:keywords/>
  <dc:description/>
  <cp:lastModifiedBy>Mason, Lisa</cp:lastModifiedBy>
  <cp:revision>2</cp:revision>
  <dcterms:created xsi:type="dcterms:W3CDTF">2022-09-07T16:58:00Z</dcterms:created>
  <dcterms:modified xsi:type="dcterms:W3CDTF">2022-09-07T16:58:00Z</dcterms:modified>
</cp:coreProperties>
</file>